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CB" w:rsidRDefault="008B1BCB" w:rsidP="005363EA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</w:p>
    <w:p w:rsidR="00865313" w:rsidRDefault="00865313" w:rsidP="005363EA">
      <w:pPr>
        <w:spacing w:after="0" w:line="240" w:lineRule="auto"/>
        <w:jc w:val="center"/>
        <w:rPr>
          <w:b/>
          <w:sz w:val="36"/>
          <w:szCs w:val="36"/>
        </w:rPr>
      </w:pPr>
    </w:p>
    <w:p w:rsidR="005363EA" w:rsidRDefault="005363EA" w:rsidP="005363E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GENDA</w:t>
      </w:r>
    </w:p>
    <w:p w:rsidR="005363EA" w:rsidRDefault="005363EA" w:rsidP="005363E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FAYETTE COUNTY SCHOOL BOARD</w:t>
      </w:r>
    </w:p>
    <w:p w:rsidR="005363EA" w:rsidRDefault="007A3E12" w:rsidP="005363E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GULAR MEETING, AUGUST </w:t>
      </w:r>
      <w:r w:rsidR="00906D8F">
        <w:rPr>
          <w:b/>
          <w:sz w:val="36"/>
          <w:szCs w:val="36"/>
        </w:rPr>
        <w:t>16, 2022</w:t>
      </w:r>
    </w:p>
    <w:p w:rsidR="005363EA" w:rsidRDefault="005363EA" w:rsidP="005363EA">
      <w:pPr>
        <w:spacing w:after="0" w:line="240" w:lineRule="auto"/>
        <w:jc w:val="both"/>
        <w:rPr>
          <w:sz w:val="24"/>
          <w:szCs w:val="24"/>
        </w:rPr>
      </w:pPr>
    </w:p>
    <w:p w:rsidR="005363EA" w:rsidRDefault="005363EA" w:rsidP="005363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fayette County School Board</w:t>
      </w:r>
    </w:p>
    <w:p w:rsidR="005363EA" w:rsidRDefault="005363EA" w:rsidP="005363EA">
      <w:pPr>
        <w:spacing w:after="0" w:line="240" w:lineRule="auto"/>
        <w:jc w:val="both"/>
        <w:rPr>
          <w:sz w:val="24"/>
          <w:szCs w:val="24"/>
        </w:rPr>
      </w:pPr>
    </w:p>
    <w:p w:rsidR="005363EA" w:rsidRDefault="005363EA" w:rsidP="005363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OM:</w:t>
      </w:r>
      <w:r>
        <w:rPr>
          <w:sz w:val="24"/>
          <w:szCs w:val="24"/>
        </w:rPr>
        <w:tab/>
      </w:r>
      <w:r w:rsidR="00B65AA7">
        <w:rPr>
          <w:noProof/>
        </w:rPr>
        <w:drawing>
          <wp:inline distT="0" distB="0" distL="0" distR="0" wp14:anchorId="73655910" wp14:editId="1216A344">
            <wp:extent cx="359410" cy="408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>Robert Edwards, Superintendent of Schools</w:t>
      </w:r>
    </w:p>
    <w:p w:rsidR="005363EA" w:rsidRDefault="005363EA" w:rsidP="005363EA">
      <w:pPr>
        <w:spacing w:after="0" w:line="240" w:lineRule="auto"/>
        <w:jc w:val="both"/>
        <w:rPr>
          <w:sz w:val="24"/>
          <w:szCs w:val="24"/>
        </w:rPr>
      </w:pPr>
    </w:p>
    <w:p w:rsidR="00D85E7C" w:rsidRDefault="00D85E7C" w:rsidP="005363EA">
      <w:pPr>
        <w:spacing w:after="0" w:line="240" w:lineRule="auto"/>
        <w:jc w:val="both"/>
        <w:rPr>
          <w:sz w:val="24"/>
          <w:szCs w:val="24"/>
        </w:rPr>
      </w:pPr>
    </w:p>
    <w:p w:rsidR="009F649A" w:rsidRPr="009F649A" w:rsidRDefault="005363EA" w:rsidP="009F649A">
      <w:pPr>
        <w:spacing w:after="0" w:line="240" w:lineRule="auto"/>
        <w:ind w:left="1440" w:hanging="144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SUBJECT:</w:t>
      </w:r>
      <w:r>
        <w:rPr>
          <w:sz w:val="24"/>
          <w:szCs w:val="24"/>
        </w:rPr>
        <w:tab/>
      </w:r>
      <w:r w:rsidR="009F649A">
        <w:rPr>
          <w:sz w:val="24"/>
          <w:szCs w:val="24"/>
        </w:rPr>
        <w:t>Regular</w:t>
      </w:r>
      <w:r w:rsidR="00906D8F">
        <w:rPr>
          <w:sz w:val="24"/>
          <w:szCs w:val="24"/>
        </w:rPr>
        <w:t xml:space="preserve"> School Board Meeting, August 16, 2022</w:t>
      </w:r>
      <w:r w:rsidR="009F649A">
        <w:rPr>
          <w:sz w:val="24"/>
          <w:szCs w:val="24"/>
        </w:rPr>
        <w:t xml:space="preserve"> </w:t>
      </w:r>
      <w:r w:rsidR="009F649A">
        <w:rPr>
          <w:rFonts w:cs="Arial"/>
          <w:sz w:val="24"/>
          <w:szCs w:val="24"/>
        </w:rPr>
        <w:t xml:space="preserve">in the </w:t>
      </w:r>
      <w:r w:rsidR="00D85E7C">
        <w:rPr>
          <w:rFonts w:cs="Arial"/>
          <w:sz w:val="24"/>
          <w:szCs w:val="24"/>
        </w:rPr>
        <w:t xml:space="preserve">School Board Administration Building </w:t>
      </w:r>
      <w:r w:rsidR="009F649A">
        <w:rPr>
          <w:rFonts w:cs="Arial"/>
          <w:sz w:val="24"/>
          <w:szCs w:val="24"/>
        </w:rPr>
        <w:t xml:space="preserve">beginning at 6:00 </w:t>
      </w:r>
      <w:r w:rsidR="00D85E7C">
        <w:rPr>
          <w:rFonts w:cs="Arial"/>
          <w:sz w:val="24"/>
          <w:szCs w:val="24"/>
        </w:rPr>
        <w:t xml:space="preserve">p.m.  </w:t>
      </w:r>
    </w:p>
    <w:p w:rsidR="005363EA" w:rsidRDefault="005363EA" w:rsidP="005363EA">
      <w:pPr>
        <w:pBdr>
          <w:bottom w:val="dotted" w:sz="24" w:space="1" w:color="auto"/>
        </w:pBdr>
        <w:spacing w:after="0" w:line="240" w:lineRule="auto"/>
        <w:ind w:left="1440" w:hanging="1440"/>
        <w:jc w:val="both"/>
        <w:rPr>
          <w:sz w:val="24"/>
          <w:szCs w:val="24"/>
        </w:rPr>
      </w:pPr>
    </w:p>
    <w:p w:rsidR="005363EA" w:rsidRDefault="005363EA" w:rsidP="005363EA">
      <w:pPr>
        <w:spacing w:after="0" w:line="240" w:lineRule="auto"/>
        <w:ind w:left="1440" w:hanging="1440"/>
        <w:jc w:val="both"/>
        <w:rPr>
          <w:sz w:val="24"/>
          <w:szCs w:val="24"/>
        </w:rPr>
      </w:pPr>
    </w:p>
    <w:p w:rsidR="005363EA" w:rsidRPr="00E638CF" w:rsidRDefault="005363EA" w:rsidP="005363EA">
      <w:pPr>
        <w:spacing w:after="0" w:line="240" w:lineRule="auto"/>
        <w:ind w:left="1440" w:hanging="1440"/>
        <w:jc w:val="both"/>
        <w:rPr>
          <w:b/>
          <w:sz w:val="26"/>
          <w:szCs w:val="26"/>
        </w:rPr>
      </w:pPr>
      <w:r w:rsidRPr="00E638CF">
        <w:rPr>
          <w:b/>
          <w:sz w:val="26"/>
          <w:szCs w:val="26"/>
        </w:rPr>
        <w:t>CALL TO ORDER</w:t>
      </w:r>
    </w:p>
    <w:p w:rsidR="005363EA" w:rsidRDefault="005363EA" w:rsidP="005363EA">
      <w:pPr>
        <w:spacing w:after="0" w:line="24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Prayer</w:t>
      </w:r>
    </w:p>
    <w:p w:rsidR="005363EA" w:rsidRDefault="005363EA" w:rsidP="005363EA">
      <w:pPr>
        <w:spacing w:after="0" w:line="24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Pledge to the Flag</w:t>
      </w:r>
    </w:p>
    <w:p w:rsidR="00FB624A" w:rsidRDefault="00FB624A" w:rsidP="005363EA">
      <w:pPr>
        <w:spacing w:after="0" w:line="240" w:lineRule="auto"/>
        <w:ind w:left="1440" w:hanging="1440"/>
        <w:jc w:val="both"/>
        <w:rPr>
          <w:sz w:val="24"/>
          <w:szCs w:val="24"/>
        </w:rPr>
      </w:pPr>
    </w:p>
    <w:p w:rsidR="00FB624A" w:rsidRDefault="00FB624A" w:rsidP="00FB624A">
      <w:pPr>
        <w:tabs>
          <w:tab w:val="left" w:pos="540"/>
        </w:tabs>
        <w:spacing w:after="0" w:line="240" w:lineRule="auto"/>
        <w:jc w:val="both"/>
        <w:rPr>
          <w:rFonts w:eastAsia="Times New Roman" w:cs="Arial"/>
          <w:b/>
          <w:sz w:val="26"/>
          <w:szCs w:val="26"/>
        </w:rPr>
      </w:pPr>
      <w:r w:rsidRPr="002A2CC0">
        <w:rPr>
          <w:rFonts w:eastAsia="Times New Roman" w:cs="Arial"/>
          <w:b/>
          <w:sz w:val="26"/>
          <w:szCs w:val="26"/>
        </w:rPr>
        <w:t>RECOGNITIONS/PRESENTATIONS</w:t>
      </w:r>
    </w:p>
    <w:p w:rsidR="00FB624A" w:rsidRPr="00FB624A" w:rsidRDefault="00FB624A" w:rsidP="00FB624A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Tyler Putnal &amp; Francene Folsom representatives for SVEC     </w:t>
      </w:r>
    </w:p>
    <w:p w:rsidR="00B54C13" w:rsidRDefault="00B54C13" w:rsidP="005363EA">
      <w:pPr>
        <w:spacing w:after="0" w:line="240" w:lineRule="auto"/>
        <w:ind w:left="1440" w:hanging="1440"/>
        <w:jc w:val="both"/>
        <w:rPr>
          <w:sz w:val="24"/>
          <w:szCs w:val="24"/>
        </w:rPr>
      </w:pPr>
    </w:p>
    <w:p w:rsidR="005363EA" w:rsidRPr="00E638CF" w:rsidRDefault="005363EA" w:rsidP="005363EA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spacing w:after="0" w:line="240" w:lineRule="auto"/>
        <w:ind w:left="450" w:hanging="180"/>
        <w:jc w:val="both"/>
        <w:rPr>
          <w:b/>
          <w:sz w:val="26"/>
          <w:szCs w:val="26"/>
        </w:rPr>
      </w:pPr>
      <w:r w:rsidRPr="00E638CF">
        <w:rPr>
          <w:b/>
          <w:sz w:val="26"/>
          <w:szCs w:val="26"/>
        </w:rPr>
        <w:t>ADOPTION OF AGENDA</w:t>
      </w:r>
    </w:p>
    <w:p w:rsidR="005363EA" w:rsidRDefault="005363EA" w:rsidP="005363EA">
      <w:pPr>
        <w:spacing w:after="0" w:line="240" w:lineRule="auto"/>
        <w:jc w:val="both"/>
        <w:rPr>
          <w:b/>
          <w:sz w:val="26"/>
          <w:szCs w:val="26"/>
        </w:rPr>
      </w:pPr>
    </w:p>
    <w:p w:rsidR="005363EA" w:rsidRDefault="005363EA" w:rsidP="005363EA">
      <w:pPr>
        <w:pStyle w:val="ListParagraph"/>
        <w:numPr>
          <w:ilvl w:val="0"/>
          <w:numId w:val="1"/>
        </w:numPr>
        <w:spacing w:after="0" w:line="240" w:lineRule="auto"/>
        <w:ind w:hanging="45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PPROVAL OF MINUTES</w:t>
      </w:r>
    </w:p>
    <w:p w:rsidR="005363EA" w:rsidRPr="00E638CF" w:rsidRDefault="005363EA" w:rsidP="005363EA">
      <w:pPr>
        <w:pStyle w:val="ListParagraph"/>
        <w:spacing w:line="240" w:lineRule="auto"/>
        <w:rPr>
          <w:b/>
          <w:sz w:val="26"/>
          <w:szCs w:val="26"/>
        </w:rPr>
      </w:pPr>
    </w:p>
    <w:p w:rsidR="005363EA" w:rsidRDefault="005363EA" w:rsidP="005363EA">
      <w:pPr>
        <w:pStyle w:val="ListParagraph"/>
        <w:numPr>
          <w:ilvl w:val="0"/>
          <w:numId w:val="1"/>
        </w:numPr>
        <w:spacing w:after="0" w:line="240" w:lineRule="auto"/>
        <w:ind w:hanging="45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ONSENT ITEMS</w:t>
      </w:r>
    </w:p>
    <w:p w:rsidR="00787117" w:rsidRDefault="005363EA" w:rsidP="00787117">
      <w:pPr>
        <w:pStyle w:val="ListParagraph"/>
        <w:tabs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95510" w:rsidRDefault="00495510" w:rsidP="00495510">
      <w:pPr>
        <w:tabs>
          <w:tab w:val="left" w:pos="720"/>
          <w:tab w:val="left" w:pos="1260"/>
          <w:tab w:val="left" w:pos="23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85E7C">
        <w:rPr>
          <w:sz w:val="24"/>
          <w:szCs w:val="24"/>
        </w:rPr>
        <w:t>3.01</w:t>
      </w:r>
      <w:r w:rsidR="003A49A2">
        <w:rPr>
          <w:sz w:val="24"/>
          <w:szCs w:val="24"/>
        </w:rPr>
        <w:t xml:space="preserve">   </w:t>
      </w:r>
      <w:r w:rsidRPr="00BC1C55">
        <w:rPr>
          <w:sz w:val="24"/>
          <w:szCs w:val="24"/>
        </w:rPr>
        <w:t>Approve parents/supporters to transport students to FF</w:t>
      </w:r>
      <w:r w:rsidR="00906D8F">
        <w:rPr>
          <w:sz w:val="24"/>
          <w:szCs w:val="24"/>
        </w:rPr>
        <w:t>A events/activities for the 2023</w:t>
      </w:r>
      <w:r w:rsidRPr="00BC1C55">
        <w:rPr>
          <w:sz w:val="24"/>
          <w:szCs w:val="24"/>
        </w:rPr>
        <w:t>-</w:t>
      </w:r>
    </w:p>
    <w:p w:rsidR="00495510" w:rsidRPr="00BC1C55" w:rsidRDefault="00906D8F" w:rsidP="00495510">
      <w:pPr>
        <w:tabs>
          <w:tab w:val="left" w:pos="720"/>
          <w:tab w:val="left" w:pos="1260"/>
          <w:tab w:val="left" w:pos="23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2022</w:t>
      </w:r>
      <w:r w:rsidR="00495510" w:rsidRPr="00BC1C55">
        <w:rPr>
          <w:sz w:val="24"/>
          <w:szCs w:val="24"/>
        </w:rPr>
        <w:t xml:space="preserve"> school year</w:t>
      </w:r>
    </w:p>
    <w:p w:rsidR="00495510" w:rsidRPr="00EF65BB" w:rsidRDefault="00495510" w:rsidP="00495510">
      <w:pPr>
        <w:pStyle w:val="ListParagraph"/>
        <w:tabs>
          <w:tab w:val="left" w:pos="720"/>
          <w:tab w:val="left" w:pos="1260"/>
          <w:tab w:val="left" w:pos="2340"/>
        </w:tabs>
        <w:spacing w:after="0" w:line="240" w:lineRule="auto"/>
        <w:ind w:left="1260"/>
        <w:jc w:val="both"/>
        <w:rPr>
          <w:sz w:val="24"/>
          <w:szCs w:val="24"/>
        </w:rPr>
      </w:pPr>
    </w:p>
    <w:p w:rsidR="00495510" w:rsidRDefault="00495510" w:rsidP="00495510">
      <w:pPr>
        <w:tabs>
          <w:tab w:val="left" w:pos="720"/>
          <w:tab w:val="left" w:pos="1260"/>
          <w:tab w:val="left" w:pos="23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85E7C">
        <w:rPr>
          <w:sz w:val="24"/>
          <w:szCs w:val="24"/>
        </w:rPr>
        <w:t>3.02</w:t>
      </w:r>
      <w:r w:rsidR="00680FA2">
        <w:rPr>
          <w:sz w:val="24"/>
          <w:szCs w:val="24"/>
        </w:rPr>
        <w:t xml:space="preserve">  Approve 2022-2023</w:t>
      </w:r>
      <w:r w:rsidRPr="00BC1C55">
        <w:rPr>
          <w:sz w:val="24"/>
          <w:szCs w:val="24"/>
        </w:rPr>
        <w:t xml:space="preserve"> Career Dual Enrollment Articulation Agreement with Big Bend </w:t>
      </w:r>
    </w:p>
    <w:p w:rsidR="00495510" w:rsidRDefault="00495510" w:rsidP="00495510">
      <w:pPr>
        <w:tabs>
          <w:tab w:val="left" w:pos="720"/>
          <w:tab w:val="left" w:pos="1260"/>
          <w:tab w:val="left" w:pos="234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C1C55">
        <w:rPr>
          <w:sz w:val="24"/>
          <w:szCs w:val="24"/>
        </w:rPr>
        <w:t>Technical College</w:t>
      </w:r>
    </w:p>
    <w:p w:rsidR="00495510" w:rsidRDefault="00495510" w:rsidP="00495510">
      <w:pPr>
        <w:tabs>
          <w:tab w:val="left" w:pos="720"/>
          <w:tab w:val="left" w:pos="1260"/>
          <w:tab w:val="left" w:pos="2340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95510" w:rsidRDefault="00495510" w:rsidP="00495510">
      <w:pPr>
        <w:tabs>
          <w:tab w:val="left" w:pos="720"/>
          <w:tab w:val="left" w:pos="1260"/>
          <w:tab w:val="left" w:pos="23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03  </w:t>
      </w:r>
      <w:r w:rsidR="00680FA2">
        <w:rPr>
          <w:sz w:val="24"/>
          <w:szCs w:val="24"/>
        </w:rPr>
        <w:t xml:space="preserve">Approve LES personnel to transport students for the 2022-2023 school year </w:t>
      </w:r>
    </w:p>
    <w:p w:rsidR="00D365DE" w:rsidRDefault="00D365DE" w:rsidP="00495510">
      <w:pPr>
        <w:tabs>
          <w:tab w:val="left" w:pos="720"/>
          <w:tab w:val="left" w:pos="1260"/>
          <w:tab w:val="left" w:pos="2340"/>
        </w:tabs>
        <w:spacing w:after="0" w:line="240" w:lineRule="auto"/>
        <w:jc w:val="both"/>
        <w:rPr>
          <w:sz w:val="24"/>
          <w:szCs w:val="24"/>
        </w:rPr>
      </w:pPr>
    </w:p>
    <w:p w:rsidR="00D365DE" w:rsidRDefault="00D365DE" w:rsidP="00D365DE">
      <w:pPr>
        <w:tabs>
          <w:tab w:val="left" w:pos="720"/>
          <w:tab w:val="left" w:pos="1260"/>
          <w:tab w:val="left" w:pos="2340"/>
        </w:tabs>
        <w:spacing w:after="0" w:line="240" w:lineRule="auto"/>
        <w:ind w:left="126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04  Approve Agreement for Participation in Multi-District Program for School </w:t>
      </w:r>
    </w:p>
    <w:p w:rsidR="00D365DE" w:rsidRDefault="00D365DE" w:rsidP="00D365DE">
      <w:pPr>
        <w:tabs>
          <w:tab w:val="left" w:pos="720"/>
          <w:tab w:val="left" w:pos="1260"/>
          <w:tab w:val="left" w:pos="2340"/>
        </w:tabs>
        <w:spacing w:after="0" w:line="240" w:lineRule="auto"/>
        <w:ind w:left="126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Psychology S</w:t>
      </w:r>
      <w:r w:rsidRPr="001C7B4D">
        <w:rPr>
          <w:sz w:val="24"/>
          <w:szCs w:val="24"/>
        </w:rPr>
        <w:t xml:space="preserve">ervices for the </w:t>
      </w:r>
      <w:r w:rsidR="00D8162C">
        <w:rPr>
          <w:sz w:val="24"/>
          <w:szCs w:val="24"/>
        </w:rPr>
        <w:t>2022-2023</w:t>
      </w:r>
      <w:r w:rsidRPr="001C7B4D">
        <w:rPr>
          <w:sz w:val="24"/>
          <w:szCs w:val="24"/>
        </w:rPr>
        <w:t xml:space="preserve"> school year</w:t>
      </w:r>
    </w:p>
    <w:p w:rsidR="00D8162C" w:rsidRDefault="00D8162C" w:rsidP="00D365DE">
      <w:pPr>
        <w:tabs>
          <w:tab w:val="left" w:pos="720"/>
          <w:tab w:val="left" w:pos="1260"/>
          <w:tab w:val="left" w:pos="2340"/>
        </w:tabs>
        <w:spacing w:after="0" w:line="240" w:lineRule="auto"/>
        <w:ind w:left="1260" w:hanging="540"/>
        <w:jc w:val="both"/>
        <w:rPr>
          <w:sz w:val="24"/>
          <w:szCs w:val="24"/>
        </w:rPr>
      </w:pPr>
    </w:p>
    <w:p w:rsidR="00D8162C" w:rsidRDefault="00D8162C" w:rsidP="00D8162C">
      <w:pPr>
        <w:tabs>
          <w:tab w:val="left" w:pos="720"/>
          <w:tab w:val="left" w:pos="108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05  Approve Speech Pathology Agreement with Special Communications, LLC </w:t>
      </w:r>
    </w:p>
    <w:p w:rsidR="00787117" w:rsidRPr="00787117" w:rsidRDefault="00787117" w:rsidP="00495510">
      <w:pPr>
        <w:tabs>
          <w:tab w:val="left" w:pos="450"/>
          <w:tab w:val="left" w:pos="990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:rsidR="00787117" w:rsidRDefault="00495510" w:rsidP="00787117">
      <w:pPr>
        <w:tabs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8162C">
        <w:rPr>
          <w:sz w:val="24"/>
          <w:szCs w:val="24"/>
        </w:rPr>
        <w:t>3.06</w:t>
      </w:r>
      <w:r w:rsidR="00787117">
        <w:rPr>
          <w:sz w:val="24"/>
          <w:szCs w:val="24"/>
        </w:rPr>
        <w:t xml:space="preserve">   </w:t>
      </w:r>
      <w:r w:rsidR="005363EA" w:rsidRPr="00787117">
        <w:rPr>
          <w:sz w:val="24"/>
          <w:szCs w:val="24"/>
        </w:rPr>
        <w:t>Approve req</w:t>
      </w:r>
      <w:r w:rsidR="00BF5FAA" w:rsidRPr="00787117">
        <w:rPr>
          <w:sz w:val="24"/>
          <w:szCs w:val="24"/>
        </w:rPr>
        <w:t>uests for the following student</w:t>
      </w:r>
      <w:r w:rsidR="002B6952" w:rsidRPr="00787117">
        <w:rPr>
          <w:sz w:val="24"/>
          <w:szCs w:val="24"/>
        </w:rPr>
        <w:t>s</w:t>
      </w:r>
      <w:r w:rsidR="005363EA" w:rsidRPr="00787117">
        <w:rPr>
          <w:sz w:val="24"/>
          <w:szCs w:val="24"/>
        </w:rPr>
        <w:t xml:space="preserve"> to participate in the dual enrollment program </w:t>
      </w:r>
      <w:r w:rsidR="00787117">
        <w:rPr>
          <w:sz w:val="24"/>
          <w:szCs w:val="24"/>
        </w:rPr>
        <w:t xml:space="preserve">    </w:t>
      </w:r>
    </w:p>
    <w:p w:rsidR="00D85E7C" w:rsidRDefault="00787117" w:rsidP="00787117">
      <w:pPr>
        <w:tabs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8162C">
        <w:rPr>
          <w:sz w:val="24"/>
          <w:szCs w:val="24"/>
        </w:rPr>
        <w:t>at NFC for the 2022</w:t>
      </w:r>
      <w:r w:rsidR="005363EA" w:rsidRPr="00787117">
        <w:rPr>
          <w:sz w:val="24"/>
          <w:szCs w:val="24"/>
        </w:rPr>
        <w:t>-20</w:t>
      </w:r>
      <w:r w:rsidR="00D8162C">
        <w:rPr>
          <w:sz w:val="24"/>
          <w:szCs w:val="24"/>
        </w:rPr>
        <w:t xml:space="preserve">23 school year:  Allie Morla; Mackenzie West; Gloria Gilliam; </w:t>
      </w:r>
    </w:p>
    <w:p w:rsidR="00D8162C" w:rsidRDefault="00D8162C" w:rsidP="00787117">
      <w:pPr>
        <w:tabs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nnah Murray; Chloe Koon; Sidney Wimberley; Dawson Mock; Emanuel Watkins; Kale </w:t>
      </w:r>
    </w:p>
    <w:p w:rsidR="00D8162C" w:rsidRPr="00787117" w:rsidRDefault="00D8162C" w:rsidP="00787117">
      <w:pPr>
        <w:tabs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BA5C03">
        <w:rPr>
          <w:sz w:val="24"/>
          <w:szCs w:val="24"/>
        </w:rPr>
        <w:t>Schroeder</w:t>
      </w:r>
    </w:p>
    <w:p w:rsidR="00C500F6" w:rsidRDefault="00C500F6" w:rsidP="00EF2610">
      <w:pPr>
        <w:tabs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D8162C" w:rsidRDefault="00D8162C" w:rsidP="00EF2610">
      <w:pPr>
        <w:tabs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BD78D2" w:rsidRDefault="00BD78D2" w:rsidP="00EF2610">
      <w:pPr>
        <w:tabs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4D29C4" w:rsidRPr="008A0AF1" w:rsidRDefault="004D29C4" w:rsidP="004D29C4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8A0AF1">
        <w:rPr>
          <w:sz w:val="24"/>
          <w:szCs w:val="24"/>
        </w:rPr>
        <w:t>Agenda-Regular Meeting</w:t>
      </w:r>
    </w:p>
    <w:p w:rsidR="004D29C4" w:rsidRPr="008A0AF1" w:rsidRDefault="00D8162C" w:rsidP="004D29C4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gust 16, 2022</w:t>
      </w:r>
      <w:r w:rsidR="004D29C4">
        <w:rPr>
          <w:sz w:val="24"/>
          <w:szCs w:val="24"/>
        </w:rPr>
        <w:t xml:space="preserve"> </w:t>
      </w:r>
    </w:p>
    <w:p w:rsidR="004D29C4" w:rsidRPr="004D29C4" w:rsidRDefault="004D29C4" w:rsidP="004D29C4">
      <w:pPr>
        <w:jc w:val="both"/>
        <w:rPr>
          <w:sz w:val="24"/>
          <w:szCs w:val="24"/>
        </w:rPr>
      </w:pPr>
      <w:r w:rsidRPr="008A0AF1">
        <w:rPr>
          <w:sz w:val="24"/>
          <w:szCs w:val="24"/>
        </w:rPr>
        <w:t>Page Two</w:t>
      </w:r>
    </w:p>
    <w:p w:rsidR="004D29C4" w:rsidRDefault="004D29C4" w:rsidP="00EF2610">
      <w:pPr>
        <w:tabs>
          <w:tab w:val="left" w:pos="0"/>
        </w:tabs>
        <w:spacing w:after="0" w:line="240" w:lineRule="auto"/>
        <w:ind w:left="360"/>
        <w:jc w:val="both"/>
        <w:rPr>
          <w:b/>
          <w:sz w:val="26"/>
          <w:szCs w:val="26"/>
        </w:rPr>
      </w:pPr>
    </w:p>
    <w:p w:rsidR="005363EA" w:rsidRPr="00EF2610" w:rsidRDefault="00EF2610" w:rsidP="00EF2610">
      <w:pPr>
        <w:tabs>
          <w:tab w:val="left" w:pos="0"/>
        </w:tabs>
        <w:spacing w:after="0" w:line="240" w:lineRule="auto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  </w:t>
      </w:r>
      <w:r w:rsidR="005363EA" w:rsidRPr="00EF2610">
        <w:rPr>
          <w:b/>
          <w:sz w:val="26"/>
          <w:szCs w:val="26"/>
        </w:rPr>
        <w:t>ACTION ITEMS</w:t>
      </w:r>
    </w:p>
    <w:p w:rsidR="005363EA" w:rsidRPr="00D53263" w:rsidRDefault="005363EA" w:rsidP="005363EA">
      <w:pPr>
        <w:pStyle w:val="ListParagraph"/>
        <w:tabs>
          <w:tab w:val="left" w:pos="0"/>
        </w:tabs>
        <w:spacing w:after="0" w:line="240" w:lineRule="auto"/>
        <w:jc w:val="both"/>
        <w:rPr>
          <w:b/>
          <w:sz w:val="24"/>
          <w:szCs w:val="24"/>
        </w:rPr>
      </w:pPr>
    </w:p>
    <w:p w:rsidR="006C6611" w:rsidRPr="00EF2610" w:rsidRDefault="00EF2610" w:rsidP="00EF2610">
      <w:pPr>
        <w:tabs>
          <w:tab w:val="left" w:pos="0"/>
          <w:tab w:val="left" w:pos="1260"/>
        </w:tabs>
        <w:spacing w:after="0" w:line="240" w:lineRule="auto"/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01  </w:t>
      </w:r>
      <w:r w:rsidR="005363EA" w:rsidRPr="00EF2610">
        <w:rPr>
          <w:sz w:val="24"/>
          <w:szCs w:val="24"/>
        </w:rPr>
        <w:t xml:space="preserve">Approve personnel </w:t>
      </w:r>
      <w:r w:rsidR="006C6611" w:rsidRPr="00EF2610">
        <w:rPr>
          <w:sz w:val="24"/>
          <w:szCs w:val="24"/>
        </w:rPr>
        <w:t>items:  (see attachment)</w:t>
      </w:r>
    </w:p>
    <w:p w:rsidR="006C6611" w:rsidRDefault="00EF2610" w:rsidP="00EF2610">
      <w:pPr>
        <w:tabs>
          <w:tab w:val="left" w:pos="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(1) </w:t>
      </w:r>
      <w:r w:rsidR="006735A9">
        <w:rPr>
          <w:sz w:val="24"/>
          <w:szCs w:val="24"/>
        </w:rPr>
        <w:t xml:space="preserve">Recommendations:  </w:t>
      </w:r>
      <w:r w:rsidR="00D8162C">
        <w:rPr>
          <w:sz w:val="24"/>
          <w:szCs w:val="24"/>
        </w:rPr>
        <w:t>Instructional</w:t>
      </w:r>
      <w:r w:rsidRPr="00EF2610">
        <w:rPr>
          <w:sz w:val="24"/>
          <w:szCs w:val="24"/>
        </w:rPr>
        <w:t xml:space="preserve">, </w:t>
      </w:r>
      <w:r w:rsidR="008C27D9">
        <w:rPr>
          <w:sz w:val="24"/>
          <w:szCs w:val="24"/>
        </w:rPr>
        <w:t xml:space="preserve">Non-Instructional, </w:t>
      </w:r>
      <w:r w:rsidR="006735A9">
        <w:rPr>
          <w:sz w:val="24"/>
          <w:szCs w:val="24"/>
        </w:rPr>
        <w:t>Volunteer</w:t>
      </w:r>
      <w:r w:rsidR="00D8162C">
        <w:rPr>
          <w:sz w:val="24"/>
          <w:szCs w:val="24"/>
        </w:rPr>
        <w:t>, Out of Field</w:t>
      </w:r>
      <w:r w:rsidR="006F347C">
        <w:rPr>
          <w:sz w:val="24"/>
          <w:szCs w:val="24"/>
        </w:rPr>
        <w:t xml:space="preserve">, </w:t>
      </w:r>
    </w:p>
    <w:p w:rsidR="006F347C" w:rsidRDefault="006F347C" w:rsidP="00EF2610">
      <w:pPr>
        <w:tabs>
          <w:tab w:val="left" w:pos="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Substitutes </w:t>
      </w:r>
    </w:p>
    <w:p w:rsidR="006735A9" w:rsidRDefault="006D53EA" w:rsidP="00EF2610">
      <w:pPr>
        <w:tabs>
          <w:tab w:val="left" w:pos="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(2) Resignation</w:t>
      </w:r>
      <w:r w:rsidR="00D8162C">
        <w:rPr>
          <w:sz w:val="24"/>
          <w:szCs w:val="24"/>
        </w:rPr>
        <w:t>s</w:t>
      </w:r>
    </w:p>
    <w:p w:rsidR="006D53EA" w:rsidRPr="00EF2610" w:rsidRDefault="006D53EA" w:rsidP="00EF2610">
      <w:pPr>
        <w:tabs>
          <w:tab w:val="left" w:pos="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(3) Notice of Retirement </w:t>
      </w:r>
    </w:p>
    <w:p w:rsidR="00C500F6" w:rsidRPr="00492C6E" w:rsidRDefault="00C500F6" w:rsidP="00C500F6">
      <w:pPr>
        <w:pStyle w:val="ListParagraph"/>
        <w:tabs>
          <w:tab w:val="left" w:pos="0"/>
          <w:tab w:val="left" w:pos="1260"/>
        </w:tabs>
        <w:spacing w:after="0" w:line="240" w:lineRule="auto"/>
        <w:ind w:left="1530"/>
        <w:jc w:val="both"/>
        <w:rPr>
          <w:sz w:val="24"/>
          <w:szCs w:val="24"/>
        </w:rPr>
      </w:pPr>
    </w:p>
    <w:p w:rsidR="00653F38" w:rsidRPr="004D29C4" w:rsidRDefault="00D8162C" w:rsidP="004D29C4">
      <w:pPr>
        <w:pStyle w:val="ListParagraph"/>
        <w:numPr>
          <w:ilvl w:val="1"/>
          <w:numId w:val="6"/>
        </w:numPr>
        <w:tabs>
          <w:tab w:val="left" w:pos="0"/>
          <w:tab w:val="left" w:pos="1260"/>
        </w:tabs>
        <w:spacing w:after="0" w:line="240" w:lineRule="auto"/>
        <w:ind w:left="1260" w:hanging="5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632B7">
        <w:rPr>
          <w:sz w:val="24"/>
          <w:szCs w:val="24"/>
        </w:rPr>
        <w:t xml:space="preserve">pprove FFA Trips/Travel for 2022-2023 </w:t>
      </w:r>
      <w:r>
        <w:rPr>
          <w:sz w:val="24"/>
          <w:szCs w:val="24"/>
        </w:rPr>
        <w:t>school year</w:t>
      </w:r>
    </w:p>
    <w:p w:rsidR="005363EA" w:rsidRDefault="005363EA" w:rsidP="005363EA">
      <w:pPr>
        <w:pStyle w:val="ListParagraph"/>
        <w:tabs>
          <w:tab w:val="left" w:pos="720"/>
          <w:tab w:val="left" w:pos="1080"/>
          <w:tab w:val="left" w:pos="1260"/>
        </w:tabs>
        <w:spacing w:after="0" w:line="240" w:lineRule="auto"/>
        <w:ind w:left="1260"/>
        <w:jc w:val="both"/>
      </w:pPr>
      <w:r>
        <w:rPr>
          <w:sz w:val="24"/>
          <w:szCs w:val="24"/>
        </w:rPr>
        <w:tab/>
      </w:r>
    </w:p>
    <w:p w:rsidR="00106FE2" w:rsidRDefault="00947B62" w:rsidP="004D29C4">
      <w:pPr>
        <w:pStyle w:val="ListParagraph"/>
        <w:numPr>
          <w:ilvl w:val="1"/>
          <w:numId w:val="6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</w:t>
      </w:r>
      <w:r w:rsidR="00D8162C">
        <w:rPr>
          <w:sz w:val="24"/>
          <w:szCs w:val="24"/>
        </w:rPr>
        <w:t xml:space="preserve">prove </w:t>
      </w:r>
      <w:r w:rsidR="00B632B7">
        <w:rPr>
          <w:sz w:val="24"/>
          <w:szCs w:val="24"/>
        </w:rPr>
        <w:t>2022-2023 Career Dual Enrollment Transportation Agreement with Big Bend</w:t>
      </w:r>
    </w:p>
    <w:p w:rsidR="00B632B7" w:rsidRPr="004D29C4" w:rsidRDefault="00B632B7" w:rsidP="00B632B7">
      <w:pPr>
        <w:pStyle w:val="ListParagraph"/>
        <w:tabs>
          <w:tab w:val="left" w:pos="0"/>
          <w:tab w:val="left" w:pos="720"/>
          <w:tab w:val="left" w:pos="1260"/>
        </w:tabs>
        <w:spacing w:after="0" w:line="240" w:lineRule="auto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Technical College/Taylor County School District</w:t>
      </w:r>
    </w:p>
    <w:p w:rsidR="00AB48D3" w:rsidRDefault="005363EA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632B7" w:rsidRDefault="00AB48D3" w:rsidP="00B632B7">
      <w:pPr>
        <w:tabs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64A55">
        <w:rPr>
          <w:sz w:val="24"/>
          <w:szCs w:val="24"/>
        </w:rPr>
        <w:t>4.04</w:t>
      </w:r>
      <w:r w:rsidR="00B632B7">
        <w:rPr>
          <w:sz w:val="24"/>
          <w:szCs w:val="24"/>
        </w:rPr>
        <w:t xml:space="preserve">  </w:t>
      </w:r>
      <w:r w:rsidR="00B632B7" w:rsidRPr="0019482F">
        <w:rPr>
          <w:sz w:val="24"/>
          <w:szCs w:val="24"/>
        </w:rPr>
        <w:t>Public Hearing (6:30 p.m.) – Approve as advertised:</w:t>
      </w:r>
    </w:p>
    <w:p w:rsidR="00B632B7" w:rsidRDefault="00B632B7" w:rsidP="00B632B7">
      <w:pPr>
        <w:pStyle w:val="ListParagraph"/>
        <w:tabs>
          <w:tab w:val="left" w:pos="0"/>
          <w:tab w:val="left" w:pos="720"/>
          <w:tab w:val="left" w:pos="1260"/>
        </w:tabs>
        <w:spacing w:after="0" w:line="240" w:lineRule="auto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Revisions/New school board policies: </w:t>
      </w:r>
    </w:p>
    <w:p w:rsidR="00B632B7" w:rsidRDefault="00B632B7" w:rsidP="00B632B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7631EB">
        <w:rPr>
          <w:sz w:val="24"/>
          <w:szCs w:val="24"/>
        </w:rPr>
        <w:t>Policy #</w:t>
      </w:r>
      <w:r w:rsidRPr="007631EB">
        <w:rPr>
          <w:sz w:val="24"/>
          <w:szCs w:val="24"/>
        </w:rPr>
        <w:tab/>
      </w:r>
      <w:r>
        <w:rPr>
          <w:sz w:val="24"/>
          <w:szCs w:val="24"/>
        </w:rPr>
        <w:t xml:space="preserve"> Status                  Policy Title</w:t>
      </w:r>
    </w:p>
    <w:p w:rsidR="00B632B7" w:rsidRDefault="00B632B7" w:rsidP="00B632B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3.06          Revision               Safe and Secure Schools</w:t>
      </w:r>
    </w:p>
    <w:p w:rsidR="00B632B7" w:rsidRDefault="00B632B7" w:rsidP="00B632B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3.14          Revision               Suicide Prevention</w:t>
      </w:r>
    </w:p>
    <w:p w:rsidR="00B632B7" w:rsidRDefault="00B632B7" w:rsidP="00B632B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3.25          Revision               Background Screening for Contractors</w:t>
      </w:r>
    </w:p>
    <w:p w:rsidR="00B632B7" w:rsidRDefault="00B632B7" w:rsidP="00B632B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4.12          Revision               Instructional Materials Selection</w:t>
      </w:r>
    </w:p>
    <w:p w:rsidR="00B632B7" w:rsidRDefault="00B632B7" w:rsidP="00B632B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4.13          Revision               Education Media Materials Selection</w:t>
      </w:r>
    </w:p>
    <w:p w:rsidR="00B632B7" w:rsidRDefault="00B632B7" w:rsidP="00B632B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4.17          Delete/Remove  Challenged Materials </w:t>
      </w:r>
    </w:p>
    <w:p w:rsidR="00B632B7" w:rsidRDefault="00B632B7" w:rsidP="00B632B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5.03          Revision                Student Assignment</w:t>
      </w:r>
    </w:p>
    <w:p w:rsidR="00B632B7" w:rsidRDefault="00B632B7" w:rsidP="00B632B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5.031        Revision                Student Out of Zone Transfers/Choice</w:t>
      </w:r>
    </w:p>
    <w:p w:rsidR="00B632B7" w:rsidRDefault="00B632B7" w:rsidP="00B632B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5.033        Revision                Controlled Open Enrollment</w:t>
      </w:r>
    </w:p>
    <w:p w:rsidR="00B632B7" w:rsidRDefault="00B632B7" w:rsidP="00B632B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5.24          Revision                Parental Access to Information</w:t>
      </w:r>
    </w:p>
    <w:p w:rsidR="00B632B7" w:rsidRDefault="00B632B7" w:rsidP="00B632B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5.28          Revision                School Health Services</w:t>
      </w:r>
    </w:p>
    <w:p w:rsidR="00B632B7" w:rsidRDefault="00B632B7" w:rsidP="00B632B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5.121        Revision                Use of Time Out, Seclusion and Physical Restraint for </w:t>
      </w:r>
    </w:p>
    <w:p w:rsidR="00B632B7" w:rsidRDefault="00B632B7" w:rsidP="00B632B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Students with Disabilities</w:t>
      </w:r>
    </w:p>
    <w:p w:rsidR="00B632B7" w:rsidRDefault="00B632B7" w:rsidP="00B632B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6.39          Revision                 Report of Misconduct</w:t>
      </w:r>
    </w:p>
    <w:p w:rsidR="00B632B7" w:rsidRDefault="00B632B7" w:rsidP="00B632B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6.42          Revision                 Records and Reports</w:t>
      </w:r>
    </w:p>
    <w:p w:rsidR="00B632B7" w:rsidRDefault="00B632B7" w:rsidP="00B632B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6.103        Revision  Otp. 2   Appointment or Employment Requirements </w:t>
      </w:r>
    </w:p>
    <w:p w:rsidR="00AB48D3" w:rsidRPr="00B7277A" w:rsidRDefault="00AB48D3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5363EA" w:rsidRDefault="005363EA" w:rsidP="005363EA">
      <w:pPr>
        <w:tabs>
          <w:tab w:val="left" w:pos="0"/>
          <w:tab w:val="left" w:pos="720"/>
          <w:tab w:val="left" w:pos="1260"/>
        </w:tabs>
        <w:spacing w:after="0" w:line="240" w:lineRule="auto"/>
        <w:ind w:left="1260" w:hanging="1260"/>
        <w:jc w:val="both"/>
        <w:rPr>
          <w:sz w:val="24"/>
          <w:szCs w:val="24"/>
        </w:rPr>
      </w:pPr>
      <w:r>
        <w:rPr>
          <w:sz w:val="24"/>
          <w:szCs w:val="24"/>
        </w:rPr>
        <w:tab/>
        <w:t>4.</w:t>
      </w:r>
      <w:r w:rsidR="009C797D">
        <w:rPr>
          <w:sz w:val="24"/>
          <w:szCs w:val="24"/>
        </w:rPr>
        <w:t>0</w:t>
      </w:r>
      <w:r w:rsidR="00464A55"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="00D8162C">
        <w:rPr>
          <w:sz w:val="24"/>
          <w:szCs w:val="24"/>
        </w:rPr>
        <w:t>Approve</w:t>
      </w:r>
      <w:r w:rsidR="006E2521">
        <w:rPr>
          <w:sz w:val="24"/>
          <w:szCs w:val="24"/>
        </w:rPr>
        <w:t xml:space="preserve"> Resolution Supporting Affordable and Reliable High-Speed Internet Throughout </w:t>
      </w:r>
    </w:p>
    <w:p w:rsidR="006E2521" w:rsidRDefault="006E2521" w:rsidP="005363EA">
      <w:pPr>
        <w:tabs>
          <w:tab w:val="left" w:pos="0"/>
          <w:tab w:val="left" w:pos="720"/>
          <w:tab w:val="left" w:pos="1260"/>
        </w:tabs>
        <w:spacing w:after="0" w:line="240" w:lineRule="auto"/>
        <w:ind w:left="1260" w:hanging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Lafayette County  </w:t>
      </w:r>
    </w:p>
    <w:p w:rsidR="006E2521" w:rsidRDefault="006E2521" w:rsidP="005363EA">
      <w:pPr>
        <w:tabs>
          <w:tab w:val="left" w:pos="0"/>
          <w:tab w:val="left" w:pos="720"/>
          <w:tab w:val="left" w:pos="1260"/>
        </w:tabs>
        <w:spacing w:after="0" w:line="240" w:lineRule="auto"/>
        <w:ind w:left="1260" w:hanging="1260"/>
        <w:jc w:val="both"/>
        <w:rPr>
          <w:sz w:val="24"/>
          <w:szCs w:val="24"/>
        </w:rPr>
      </w:pPr>
    </w:p>
    <w:p w:rsidR="006E2521" w:rsidRDefault="006E2521" w:rsidP="005363EA">
      <w:pPr>
        <w:tabs>
          <w:tab w:val="left" w:pos="0"/>
          <w:tab w:val="left" w:pos="720"/>
          <w:tab w:val="left" w:pos="1260"/>
        </w:tabs>
        <w:spacing w:after="0" w:line="240" w:lineRule="auto"/>
        <w:ind w:left="1260" w:hanging="1260"/>
        <w:jc w:val="both"/>
        <w:rPr>
          <w:sz w:val="24"/>
          <w:szCs w:val="24"/>
        </w:rPr>
      </w:pPr>
      <w:r>
        <w:rPr>
          <w:sz w:val="24"/>
          <w:szCs w:val="24"/>
        </w:rPr>
        <w:tab/>
        <w:t>4.06 Award bid for employee health insurance for 2022-2023</w:t>
      </w:r>
    </w:p>
    <w:p w:rsidR="006E2521" w:rsidRDefault="006E2521" w:rsidP="005363EA">
      <w:pPr>
        <w:tabs>
          <w:tab w:val="left" w:pos="0"/>
          <w:tab w:val="left" w:pos="720"/>
          <w:tab w:val="left" w:pos="1260"/>
        </w:tabs>
        <w:spacing w:after="0" w:line="240" w:lineRule="auto"/>
        <w:ind w:left="1260" w:hanging="1260"/>
        <w:jc w:val="both"/>
        <w:rPr>
          <w:sz w:val="24"/>
          <w:szCs w:val="24"/>
        </w:rPr>
      </w:pPr>
    </w:p>
    <w:p w:rsidR="003E1384" w:rsidRDefault="006E2521" w:rsidP="003E1384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07 </w:t>
      </w:r>
      <w:r w:rsidR="003E1384">
        <w:rPr>
          <w:sz w:val="24"/>
          <w:szCs w:val="24"/>
        </w:rPr>
        <w:t>Approve Small School District Council Consortium annual participation fees for 2022-2023</w:t>
      </w:r>
    </w:p>
    <w:p w:rsidR="003E1384" w:rsidRPr="00B7277A" w:rsidRDefault="003E1384" w:rsidP="003E1384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6E2521" w:rsidRDefault="006E2521" w:rsidP="005363EA">
      <w:pPr>
        <w:tabs>
          <w:tab w:val="left" w:pos="0"/>
          <w:tab w:val="left" w:pos="720"/>
          <w:tab w:val="left" w:pos="1260"/>
        </w:tabs>
        <w:spacing w:after="0" w:line="240" w:lineRule="auto"/>
        <w:ind w:left="1260" w:hanging="1260"/>
        <w:jc w:val="both"/>
        <w:rPr>
          <w:sz w:val="24"/>
          <w:szCs w:val="24"/>
        </w:rPr>
      </w:pPr>
    </w:p>
    <w:p w:rsidR="00464A55" w:rsidRDefault="00464A55" w:rsidP="005363EA">
      <w:pPr>
        <w:tabs>
          <w:tab w:val="left" w:pos="0"/>
          <w:tab w:val="left" w:pos="720"/>
          <w:tab w:val="left" w:pos="1260"/>
        </w:tabs>
        <w:spacing w:after="0" w:line="240" w:lineRule="auto"/>
        <w:ind w:left="1260" w:hanging="1260"/>
        <w:jc w:val="both"/>
        <w:rPr>
          <w:sz w:val="24"/>
          <w:szCs w:val="24"/>
        </w:rPr>
      </w:pPr>
    </w:p>
    <w:p w:rsidR="003E1384" w:rsidRDefault="003E1384" w:rsidP="005363EA">
      <w:pPr>
        <w:tabs>
          <w:tab w:val="left" w:pos="0"/>
          <w:tab w:val="left" w:pos="720"/>
          <w:tab w:val="left" w:pos="1260"/>
        </w:tabs>
        <w:spacing w:after="0" w:line="240" w:lineRule="auto"/>
        <w:ind w:left="1260" w:hanging="1260"/>
        <w:jc w:val="both"/>
        <w:rPr>
          <w:sz w:val="24"/>
          <w:szCs w:val="24"/>
        </w:rPr>
      </w:pPr>
    </w:p>
    <w:p w:rsidR="003E1384" w:rsidRDefault="003E1384" w:rsidP="005363EA">
      <w:pPr>
        <w:tabs>
          <w:tab w:val="left" w:pos="0"/>
          <w:tab w:val="left" w:pos="720"/>
          <w:tab w:val="left" w:pos="1260"/>
        </w:tabs>
        <w:spacing w:after="0" w:line="240" w:lineRule="auto"/>
        <w:ind w:left="1260" w:hanging="1260"/>
        <w:jc w:val="both"/>
        <w:rPr>
          <w:sz w:val="24"/>
          <w:szCs w:val="24"/>
        </w:rPr>
      </w:pPr>
    </w:p>
    <w:p w:rsidR="00464A55" w:rsidRPr="00EE040A" w:rsidRDefault="00464A55" w:rsidP="006F347C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129D0" w:rsidRPr="008A0AF1" w:rsidRDefault="00D129D0" w:rsidP="00A17510">
      <w:pPr>
        <w:tabs>
          <w:tab w:val="left" w:pos="720"/>
          <w:tab w:val="left" w:pos="108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8A0AF1">
        <w:rPr>
          <w:sz w:val="24"/>
          <w:szCs w:val="24"/>
        </w:rPr>
        <w:t>Agenda-Regular Meeting</w:t>
      </w:r>
    </w:p>
    <w:p w:rsidR="00D129D0" w:rsidRPr="008A0AF1" w:rsidRDefault="00D8162C" w:rsidP="00D129D0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gust 16, 2022</w:t>
      </w:r>
      <w:r w:rsidR="00D129D0">
        <w:rPr>
          <w:sz w:val="24"/>
          <w:szCs w:val="24"/>
        </w:rPr>
        <w:t xml:space="preserve"> </w:t>
      </w:r>
    </w:p>
    <w:p w:rsidR="00D129D0" w:rsidRDefault="00D129D0" w:rsidP="00D129D0">
      <w:pPr>
        <w:jc w:val="both"/>
        <w:rPr>
          <w:sz w:val="24"/>
          <w:szCs w:val="24"/>
        </w:rPr>
      </w:pPr>
      <w:r>
        <w:rPr>
          <w:sz w:val="24"/>
          <w:szCs w:val="24"/>
        </w:rPr>
        <w:t>Page Three</w:t>
      </w: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831CBD" w:rsidRDefault="00D129D0" w:rsidP="003E1384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E1384">
        <w:rPr>
          <w:sz w:val="24"/>
          <w:szCs w:val="24"/>
        </w:rPr>
        <w:t xml:space="preserve">4.08 </w:t>
      </w:r>
      <w:r w:rsidR="00831CBD">
        <w:rPr>
          <w:sz w:val="24"/>
          <w:szCs w:val="24"/>
        </w:rPr>
        <w:t>Approve to piggyback off of Suwannee County School Districts bid with O’Neal</w:t>
      </w:r>
    </w:p>
    <w:p w:rsidR="00831CBD" w:rsidRDefault="00831CBD" w:rsidP="003E1384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Roofing Company for repairs to roof at LHS </w:t>
      </w:r>
      <w:r w:rsidR="003E1384">
        <w:rPr>
          <w:sz w:val="24"/>
          <w:szCs w:val="24"/>
        </w:rPr>
        <w:t xml:space="preserve"> </w:t>
      </w:r>
    </w:p>
    <w:p w:rsidR="00831CBD" w:rsidRDefault="00831CBD" w:rsidP="003E1384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3E1384" w:rsidRDefault="00831CBD" w:rsidP="003E1384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09 </w:t>
      </w:r>
      <w:r w:rsidR="003E1384">
        <w:rPr>
          <w:sz w:val="24"/>
          <w:szCs w:val="24"/>
        </w:rPr>
        <w:t>Approve budget amendments</w:t>
      </w:r>
    </w:p>
    <w:p w:rsidR="00D129D0" w:rsidRDefault="00D129D0" w:rsidP="009E7696">
      <w:pPr>
        <w:tabs>
          <w:tab w:val="left" w:pos="720"/>
        </w:tabs>
        <w:spacing w:after="0" w:line="240" w:lineRule="auto"/>
        <w:jc w:val="both"/>
        <w:rPr>
          <w:sz w:val="24"/>
          <w:szCs w:val="24"/>
        </w:rPr>
      </w:pPr>
    </w:p>
    <w:p w:rsidR="005363EA" w:rsidRPr="0036664C" w:rsidRDefault="005363EA" w:rsidP="005363EA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b/>
          <w:sz w:val="26"/>
          <w:szCs w:val="26"/>
        </w:rPr>
      </w:pPr>
      <w:r w:rsidRPr="0036664C">
        <w:rPr>
          <w:b/>
          <w:sz w:val="26"/>
          <w:szCs w:val="26"/>
        </w:rPr>
        <w:t>ITEMS FOR INFORMATION</w:t>
      </w:r>
    </w:p>
    <w:p w:rsidR="005363EA" w:rsidRPr="00947B62" w:rsidRDefault="005363EA" w:rsidP="00947B62">
      <w:pPr>
        <w:pStyle w:val="ListParagraph"/>
        <w:numPr>
          <w:ilvl w:val="1"/>
          <w:numId w:val="3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6F7E7E">
        <w:rPr>
          <w:sz w:val="24"/>
          <w:szCs w:val="24"/>
        </w:rPr>
        <w:t>Principal’s Monthly Financial Report on Internal Funds</w:t>
      </w:r>
    </w:p>
    <w:p w:rsidR="005363EA" w:rsidRDefault="00B632B7" w:rsidP="005363EA">
      <w:pPr>
        <w:pStyle w:val="ListParagraph"/>
        <w:numPr>
          <w:ilvl w:val="1"/>
          <w:numId w:val="3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uly Invoices 202</w:t>
      </w:r>
      <w:r w:rsidR="004D7A42">
        <w:rPr>
          <w:sz w:val="24"/>
          <w:szCs w:val="24"/>
        </w:rPr>
        <w:t>2</w:t>
      </w:r>
      <w:r w:rsidR="00947B62">
        <w:rPr>
          <w:sz w:val="24"/>
          <w:szCs w:val="24"/>
        </w:rPr>
        <w:t xml:space="preserve"> </w:t>
      </w:r>
    </w:p>
    <w:p w:rsidR="005363EA" w:rsidRDefault="005363EA" w:rsidP="005363EA">
      <w:pPr>
        <w:pStyle w:val="ListParagraph"/>
        <w:numPr>
          <w:ilvl w:val="1"/>
          <w:numId w:val="3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cial Statement</w:t>
      </w:r>
    </w:p>
    <w:p w:rsidR="00947B62" w:rsidRPr="00D01296" w:rsidRDefault="004D7A42" w:rsidP="00D01296">
      <w:pPr>
        <w:tabs>
          <w:tab w:val="left" w:pos="0"/>
          <w:tab w:val="left" w:pos="72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.04  Supplemental Position</w:t>
      </w:r>
    </w:p>
    <w:p w:rsidR="005363EA" w:rsidRDefault="005363EA" w:rsidP="005363EA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5363EA" w:rsidRPr="00D129D0" w:rsidRDefault="005363EA" w:rsidP="005363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D129D0">
        <w:rPr>
          <w:b/>
          <w:sz w:val="26"/>
          <w:szCs w:val="26"/>
        </w:rPr>
        <w:t>CITIZEN INPUT</w:t>
      </w:r>
    </w:p>
    <w:p w:rsidR="005363EA" w:rsidRDefault="005363EA" w:rsidP="005363EA">
      <w:pPr>
        <w:spacing w:after="0" w:line="240" w:lineRule="auto"/>
        <w:ind w:left="720"/>
        <w:jc w:val="both"/>
        <w:rPr>
          <w:sz w:val="24"/>
          <w:szCs w:val="24"/>
        </w:rPr>
      </w:pPr>
      <w:r w:rsidRPr="00D129D0">
        <w:rPr>
          <w:sz w:val="24"/>
          <w:szCs w:val="24"/>
        </w:rPr>
        <w:t>The Lafayette County School Board will hear any citizen who wishes to address the Board, on a one time basis, pertaining to a relevant topic.  If the Board wishes to hear more about the topic, that topic will be scheduled for a future Board meeting.  Each speaker is limited to three minutes and the time dedicated to this topic will not exceed twenty minutes.</w:t>
      </w:r>
    </w:p>
    <w:p w:rsidR="00D129D0" w:rsidRDefault="00D129D0" w:rsidP="005363EA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129D0" w:rsidRDefault="00D129D0" w:rsidP="005363EA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129D0" w:rsidRDefault="00D129D0" w:rsidP="005363EA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129D0" w:rsidRDefault="00D129D0" w:rsidP="005363EA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129D0" w:rsidRPr="00D129D0" w:rsidRDefault="00D129D0" w:rsidP="005363EA">
      <w:pPr>
        <w:spacing w:after="0" w:line="240" w:lineRule="auto"/>
        <w:ind w:left="720"/>
        <w:jc w:val="both"/>
        <w:rPr>
          <w:sz w:val="24"/>
          <w:szCs w:val="24"/>
        </w:rPr>
      </w:pPr>
    </w:p>
    <w:p w:rsidR="005363EA" w:rsidRDefault="005363EA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sz w:val="26"/>
          <w:szCs w:val="26"/>
        </w:rPr>
      </w:pPr>
    </w:p>
    <w:p w:rsidR="005363EA" w:rsidRPr="00D129D0" w:rsidRDefault="005363EA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sz w:val="26"/>
          <w:szCs w:val="26"/>
        </w:rPr>
      </w:pPr>
      <w:r w:rsidRPr="00D129D0">
        <w:rPr>
          <w:b/>
          <w:sz w:val="26"/>
          <w:szCs w:val="26"/>
        </w:rPr>
        <w:t>ADJOURNMENT</w:t>
      </w:r>
    </w:p>
    <w:p w:rsidR="005363EA" w:rsidRPr="00D129D0" w:rsidRDefault="005363EA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D129D0">
        <w:rPr>
          <w:sz w:val="24"/>
          <w:szCs w:val="24"/>
        </w:rPr>
        <w:t>ANY PERSON WHO DECIDES TO APPEAL ANY DECISION MADE BY THE BOARD WITH RESPECT TO ANY MATTER CONSIDERED AT SUCH MEETING WILL NEED A RECORD OF THE PROCEEDINGS, AND THAT, FOR SUCH PURPOSE, HE OR SHE MAY NEED TO INSURE THAT A VERBATIM RECORD OF THE PROCEEDINGS IS MADE, WHICH RECORD INCLUDES THE TESTIMONY AND EVIDENCE UPON WHICH THE APPEAL IS TO BE BASED.</w:t>
      </w: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3E1384" w:rsidRDefault="003E1384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3E1384" w:rsidRDefault="003E1384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6F347C" w:rsidRDefault="006F347C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i/>
          <w:sz w:val="28"/>
          <w:szCs w:val="28"/>
          <w:u w:val="single"/>
        </w:rPr>
      </w:pPr>
    </w:p>
    <w:p w:rsidR="00FA0264" w:rsidRDefault="00D8162C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August 16, 2022</w:t>
      </w:r>
      <w:r w:rsidR="007631EB">
        <w:rPr>
          <w:b/>
          <w:i/>
          <w:sz w:val="28"/>
          <w:szCs w:val="28"/>
          <w:u w:val="single"/>
        </w:rPr>
        <w:t xml:space="preserve">– </w:t>
      </w:r>
      <w:r w:rsidR="00C94EEC">
        <w:rPr>
          <w:b/>
          <w:i/>
          <w:sz w:val="28"/>
          <w:szCs w:val="28"/>
          <w:u w:val="single"/>
        </w:rPr>
        <w:t xml:space="preserve">Attachment to </w:t>
      </w:r>
      <w:r w:rsidR="007631EB">
        <w:rPr>
          <w:b/>
          <w:i/>
          <w:sz w:val="28"/>
          <w:szCs w:val="28"/>
          <w:u w:val="single"/>
        </w:rPr>
        <w:t>Action Agenda Item 4.01(1</w:t>
      </w:r>
      <w:r w:rsidR="00FA0264">
        <w:rPr>
          <w:b/>
          <w:i/>
          <w:sz w:val="28"/>
          <w:szCs w:val="28"/>
          <w:u w:val="single"/>
        </w:rPr>
        <w:t>)</w:t>
      </w:r>
      <w:r w:rsidR="006F347C">
        <w:rPr>
          <w:b/>
          <w:i/>
          <w:sz w:val="28"/>
          <w:szCs w:val="28"/>
          <w:u w:val="single"/>
        </w:rPr>
        <w:t xml:space="preserve">                                  Page 1 </w:t>
      </w:r>
    </w:p>
    <w:p w:rsidR="006F347C" w:rsidRDefault="006F347C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i/>
          <w:sz w:val="28"/>
          <w:szCs w:val="28"/>
          <w:u w:val="single"/>
        </w:rPr>
      </w:pPr>
    </w:p>
    <w:p w:rsidR="00CA6301" w:rsidRDefault="00FA0264" w:rsidP="00CA6301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01(1) </w:t>
      </w:r>
      <w:r w:rsidR="00CA6301">
        <w:rPr>
          <w:i/>
          <w:sz w:val="24"/>
          <w:szCs w:val="24"/>
          <w:u w:val="single"/>
        </w:rPr>
        <w:t>Recommendations – Instructional</w:t>
      </w:r>
      <w:r w:rsidR="004D29C4">
        <w:rPr>
          <w:sz w:val="24"/>
          <w:szCs w:val="24"/>
        </w:rPr>
        <w:t xml:space="preserve"> – Approve the fo</w:t>
      </w:r>
      <w:r w:rsidR="00D8162C">
        <w:rPr>
          <w:sz w:val="24"/>
          <w:szCs w:val="24"/>
        </w:rPr>
        <w:t>llowing individuals for the 2022-2023</w:t>
      </w:r>
      <w:r w:rsidR="004D29C4">
        <w:rPr>
          <w:sz w:val="24"/>
          <w:szCs w:val="24"/>
        </w:rPr>
        <w:t xml:space="preserve"> </w:t>
      </w:r>
    </w:p>
    <w:p w:rsidR="004D29C4" w:rsidRDefault="004D29C4" w:rsidP="00CA6301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school year:</w:t>
      </w:r>
    </w:p>
    <w:p w:rsidR="004D29C4" w:rsidRDefault="00D8162C" w:rsidP="00CA6301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Kateesh Hamlin, 6</w:t>
      </w:r>
      <w:r w:rsidRPr="00D8162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ELA </w:t>
      </w:r>
      <w:r w:rsidR="00F77762">
        <w:rPr>
          <w:sz w:val="24"/>
          <w:szCs w:val="24"/>
        </w:rPr>
        <w:t xml:space="preserve">Teacher </w:t>
      </w:r>
    </w:p>
    <w:p w:rsidR="004D29C4" w:rsidRDefault="00F77762" w:rsidP="00CA6301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my Knight, ESE Inclusion LHS </w:t>
      </w:r>
    </w:p>
    <w:p w:rsidR="00C94EEC" w:rsidRDefault="00F77762" w:rsidP="00F77762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Daryl Fletcher, Migrant, ELL, and Homeless Liaison </w:t>
      </w:r>
      <w:r w:rsidR="00C94EEC">
        <w:rPr>
          <w:sz w:val="24"/>
          <w:szCs w:val="24"/>
        </w:rPr>
        <w:t xml:space="preserve"> </w:t>
      </w:r>
    </w:p>
    <w:p w:rsidR="008C27D9" w:rsidRDefault="008C27D9" w:rsidP="00F77762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8C27D9" w:rsidRDefault="008C27D9" w:rsidP="00F77762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C27D9">
        <w:rPr>
          <w:i/>
          <w:sz w:val="24"/>
          <w:szCs w:val="24"/>
          <w:u w:val="single"/>
        </w:rPr>
        <w:t>R</w:t>
      </w:r>
      <w:r w:rsidR="005105CD">
        <w:rPr>
          <w:i/>
          <w:sz w:val="24"/>
          <w:szCs w:val="24"/>
          <w:u w:val="single"/>
        </w:rPr>
        <w:t>ecommendations- Custodial</w:t>
      </w:r>
      <w:r w:rsidRPr="008C27D9">
        <w:rPr>
          <w:i/>
          <w:sz w:val="24"/>
          <w:szCs w:val="24"/>
          <w:u w:val="single"/>
        </w:rPr>
        <w:t xml:space="preserve">- </w:t>
      </w:r>
      <w:r>
        <w:rPr>
          <w:sz w:val="24"/>
          <w:szCs w:val="24"/>
        </w:rPr>
        <w:t xml:space="preserve">Approve Marilu Garcia Vargas for a Custodial position </w:t>
      </w:r>
    </w:p>
    <w:p w:rsidR="006E2521" w:rsidRDefault="008C27D9" w:rsidP="00F77762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at Lafayette Elementary School for the 2022-2023 school year</w:t>
      </w:r>
    </w:p>
    <w:p w:rsidR="006F347C" w:rsidRDefault="006F347C" w:rsidP="00F77762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6F347C" w:rsidRDefault="006F347C" w:rsidP="00F77762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F347C">
        <w:rPr>
          <w:i/>
          <w:sz w:val="24"/>
          <w:szCs w:val="24"/>
          <w:u w:val="single"/>
        </w:rPr>
        <w:t>Recommendations- Non-Instructional</w:t>
      </w:r>
      <w:r>
        <w:rPr>
          <w:sz w:val="24"/>
          <w:szCs w:val="24"/>
        </w:rPr>
        <w:t>- Approve Sara</w:t>
      </w:r>
      <w:r w:rsidR="00BB3ABD">
        <w:rPr>
          <w:sz w:val="24"/>
          <w:szCs w:val="24"/>
        </w:rPr>
        <w:t>h</w:t>
      </w:r>
      <w:r w:rsidR="00FB62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elley for the ESE Paraprofessional </w:t>
      </w:r>
    </w:p>
    <w:p w:rsidR="006F347C" w:rsidRDefault="006F347C" w:rsidP="00F77762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Position at Lafayette Elementary School for the 2022-2023 school year</w:t>
      </w:r>
    </w:p>
    <w:p w:rsidR="005105CD" w:rsidRDefault="005105CD" w:rsidP="00F77762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5105CD" w:rsidRDefault="005105CD" w:rsidP="00F77762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105CD">
        <w:rPr>
          <w:i/>
          <w:sz w:val="24"/>
          <w:szCs w:val="24"/>
          <w:u w:val="single"/>
        </w:rPr>
        <w:t>Recommendations- Bus Driver</w:t>
      </w:r>
      <w:r>
        <w:rPr>
          <w:sz w:val="24"/>
          <w:szCs w:val="24"/>
        </w:rPr>
        <w:t>- Approve Adria Douglass for a Bus Driver position at Lafayette</w:t>
      </w:r>
    </w:p>
    <w:p w:rsidR="005105CD" w:rsidRPr="008C27D9" w:rsidRDefault="005105CD" w:rsidP="00F77762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District Schools for the 2022-2023 school year </w:t>
      </w:r>
    </w:p>
    <w:p w:rsidR="00FA0264" w:rsidRDefault="000F1780" w:rsidP="00FA0264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F1780" w:rsidRDefault="000F1780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Recomme</w:t>
      </w:r>
      <w:r w:rsidR="004D29C4">
        <w:rPr>
          <w:i/>
          <w:sz w:val="24"/>
          <w:szCs w:val="24"/>
          <w:u w:val="single"/>
        </w:rPr>
        <w:t>ndations</w:t>
      </w:r>
      <w:r w:rsidR="00C2659F">
        <w:rPr>
          <w:i/>
          <w:sz w:val="24"/>
          <w:szCs w:val="24"/>
          <w:u w:val="single"/>
        </w:rPr>
        <w:t xml:space="preserve"> – Volunteer Coach/Assistant-</w:t>
      </w:r>
      <w:r w:rsidR="00C2659F" w:rsidRPr="00C2659F">
        <w:rPr>
          <w:sz w:val="24"/>
          <w:szCs w:val="24"/>
        </w:rPr>
        <w:t xml:space="preserve"> </w:t>
      </w:r>
      <w:r w:rsidR="00F77762">
        <w:rPr>
          <w:sz w:val="24"/>
          <w:szCs w:val="24"/>
        </w:rPr>
        <w:t>Approve Darren Driver</w:t>
      </w:r>
      <w:r w:rsidR="004D29C4">
        <w:rPr>
          <w:sz w:val="24"/>
          <w:szCs w:val="24"/>
        </w:rPr>
        <w:t xml:space="preserve"> as a Volunteer Coach/Assistant</w:t>
      </w:r>
      <w:r w:rsidR="00F77762">
        <w:rPr>
          <w:sz w:val="24"/>
          <w:szCs w:val="24"/>
        </w:rPr>
        <w:t xml:space="preserve"> for the 2022-2023</w:t>
      </w:r>
      <w:r w:rsidR="006D53EA">
        <w:rPr>
          <w:sz w:val="24"/>
          <w:szCs w:val="24"/>
        </w:rPr>
        <w:t xml:space="preserve"> school year</w:t>
      </w:r>
      <w:r w:rsidR="00F77762">
        <w:rPr>
          <w:sz w:val="24"/>
          <w:szCs w:val="24"/>
        </w:rPr>
        <w:t>.  Mr. Driver will be working with the FCA Program</w:t>
      </w:r>
      <w:r w:rsidR="004D29C4">
        <w:rPr>
          <w:sz w:val="24"/>
          <w:szCs w:val="24"/>
        </w:rPr>
        <w:t xml:space="preserve"> </w:t>
      </w:r>
    </w:p>
    <w:p w:rsidR="00F77762" w:rsidRDefault="00F77762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F77762" w:rsidRDefault="00F77762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 w:rsidRPr="00F77762">
        <w:rPr>
          <w:i/>
          <w:sz w:val="24"/>
          <w:szCs w:val="24"/>
          <w:u w:val="single"/>
        </w:rPr>
        <w:t>Recommendations- Out-of-Field Teachers for 2022-2023</w:t>
      </w:r>
      <w:r>
        <w:rPr>
          <w:sz w:val="24"/>
          <w:szCs w:val="24"/>
        </w:rPr>
        <w:t>-</w:t>
      </w:r>
    </w:p>
    <w:p w:rsidR="001A7E88" w:rsidRDefault="001A7E88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ase Emerson- Ag Tech Food Science; Middle/High School Ag; Culinary Arts</w:t>
      </w:r>
    </w:p>
    <w:p w:rsidR="001A7E88" w:rsidRDefault="001A7E88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ill Boney- Alg. 1, 2; Math for College Liberal Arts; ICT; ESOL</w:t>
      </w:r>
    </w:p>
    <w:p w:rsidR="001A7E88" w:rsidRDefault="004B4E03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oley Hing</w:t>
      </w:r>
      <w:r w:rsidR="001A7E88">
        <w:rPr>
          <w:sz w:val="24"/>
          <w:szCs w:val="24"/>
        </w:rPr>
        <w:t>son- ESOL; Reading</w:t>
      </w:r>
    </w:p>
    <w:p w:rsidR="001A7E88" w:rsidRDefault="001A7E88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Kelli Moseley- Intensive Reading (needs Reading Endorsement)</w:t>
      </w:r>
    </w:p>
    <w:p w:rsidR="001A7E88" w:rsidRDefault="001A7E88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Leah Bryant- Geometry</w:t>
      </w:r>
    </w:p>
    <w:p w:rsidR="001A7E88" w:rsidRDefault="001A7E88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arla Jones- Chemistry</w:t>
      </w:r>
    </w:p>
    <w:p w:rsidR="001A7E88" w:rsidRDefault="001A7E88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uby McCray- 7</w:t>
      </w:r>
      <w:r w:rsidRPr="001A7E8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Math</w:t>
      </w:r>
    </w:p>
    <w:p w:rsidR="001A7E88" w:rsidRDefault="001A7E88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ames Fike- ASD students- finished ASD courses, needs to add to his certificate</w:t>
      </w:r>
    </w:p>
    <w:p w:rsidR="001A7E88" w:rsidRDefault="001A7E88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oycelyn Cook- Gifted</w:t>
      </w:r>
    </w:p>
    <w:p w:rsidR="001A7E88" w:rsidRDefault="001A7E88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Hannah Williams- Music; Intro to Drama Musical Theatre; Band</w:t>
      </w:r>
    </w:p>
    <w:p w:rsidR="001A7E88" w:rsidRDefault="001A7E88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arcus Edwards- Alternative Education; ISS; PE</w:t>
      </w:r>
    </w:p>
    <w:p w:rsidR="001A7E88" w:rsidRDefault="001A7E88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samael Moreno- Spanish I, II</w:t>
      </w:r>
    </w:p>
    <w:p w:rsidR="001A7E88" w:rsidRDefault="001A7E88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Brycen Lee- ESE</w:t>
      </w:r>
    </w:p>
    <w:p w:rsidR="001A7E88" w:rsidRDefault="001A7E88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dam Land- 6</w:t>
      </w:r>
      <w:r w:rsidRPr="001A7E8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12</w:t>
      </w:r>
      <w:r w:rsidRPr="001A7E8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ESE</w:t>
      </w:r>
    </w:p>
    <w:p w:rsidR="001A7E88" w:rsidRDefault="001A7E88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arah Lee- Biology; Environmental Science</w:t>
      </w:r>
    </w:p>
    <w:p w:rsidR="001A7E88" w:rsidRDefault="001A7E88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na Palomino- Middle School Science; Environmental Science</w:t>
      </w:r>
    </w:p>
    <w:p w:rsidR="001A7E88" w:rsidRDefault="001A7E88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my Knight- ESE</w:t>
      </w:r>
    </w:p>
    <w:p w:rsidR="001A7E88" w:rsidRDefault="00346B39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ourtney Graham- Math M/J; Alg I</w:t>
      </w:r>
    </w:p>
    <w:p w:rsidR="00346B39" w:rsidRDefault="00346B39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ee Revels- Anatomy Physiology </w:t>
      </w:r>
    </w:p>
    <w:p w:rsidR="00346B39" w:rsidRDefault="00346B39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shley Sullivan- Civics; M/J US History</w:t>
      </w:r>
    </w:p>
    <w:p w:rsidR="00346B39" w:rsidRDefault="00346B39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adison Lloyd- Elementary Education; Reading; ESOL</w:t>
      </w:r>
    </w:p>
    <w:p w:rsidR="00346B39" w:rsidRDefault="00346B39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asmine Lewis- 3</w:t>
      </w:r>
      <w:r w:rsidRPr="00346B3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Grade Elementary Ed.; Reading; ESOL</w:t>
      </w:r>
    </w:p>
    <w:p w:rsidR="00346B39" w:rsidRDefault="00346B39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Garciela Resendiz- 1</w:t>
      </w:r>
      <w:r w:rsidRPr="00346B3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rade; Reading; ESOL</w:t>
      </w:r>
    </w:p>
    <w:p w:rsidR="00346B39" w:rsidRDefault="00346B39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ittany Broughton- ESE PreK </w:t>
      </w:r>
    </w:p>
    <w:p w:rsidR="006F347C" w:rsidRDefault="006F347C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6F347C" w:rsidRDefault="006F347C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6F347C" w:rsidRDefault="006F347C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5105CD" w:rsidRDefault="005105CD" w:rsidP="006F347C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6F347C" w:rsidRDefault="006F347C" w:rsidP="006F347C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August 16, 2022– Attachment to Action Agenda Item 4.01(1-3)                               Page 2</w:t>
      </w:r>
    </w:p>
    <w:p w:rsidR="006F347C" w:rsidRDefault="006F347C" w:rsidP="006F347C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i/>
          <w:sz w:val="28"/>
          <w:szCs w:val="28"/>
          <w:u w:val="single"/>
        </w:rPr>
      </w:pPr>
    </w:p>
    <w:p w:rsidR="006737DD" w:rsidRDefault="006F347C" w:rsidP="006F347C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6737DD">
        <w:rPr>
          <w:i/>
          <w:sz w:val="24"/>
          <w:szCs w:val="24"/>
        </w:rPr>
        <w:t>4.01 (1)</w:t>
      </w:r>
      <w:r w:rsidRPr="006737DD">
        <w:rPr>
          <w:i/>
          <w:sz w:val="24"/>
          <w:szCs w:val="24"/>
          <w:u w:val="single"/>
        </w:rPr>
        <w:t xml:space="preserve"> Recommendations- Substitutes- </w:t>
      </w:r>
      <w:r w:rsidRPr="006737DD">
        <w:rPr>
          <w:sz w:val="24"/>
          <w:szCs w:val="24"/>
        </w:rPr>
        <w:t>Approve the following individuals</w:t>
      </w:r>
      <w:r w:rsidR="006737DD">
        <w:rPr>
          <w:sz w:val="24"/>
          <w:szCs w:val="24"/>
        </w:rPr>
        <w:t xml:space="preserve"> as substitutes pending </w:t>
      </w:r>
    </w:p>
    <w:p w:rsidR="006F347C" w:rsidRDefault="006737DD" w:rsidP="006F347C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>
        <w:rPr>
          <w:sz w:val="24"/>
          <w:szCs w:val="24"/>
        </w:rPr>
        <w:t>satisfactorily</w:t>
      </w:r>
      <w:proofErr w:type="gramEnd"/>
      <w:r>
        <w:rPr>
          <w:sz w:val="24"/>
          <w:szCs w:val="24"/>
        </w:rPr>
        <w:t xml:space="preserve"> meeting all employment requirements</w:t>
      </w:r>
      <w:r w:rsidR="006F347C" w:rsidRPr="006737DD">
        <w:rPr>
          <w:sz w:val="24"/>
          <w:szCs w:val="24"/>
        </w:rPr>
        <w:t>:</w:t>
      </w:r>
    </w:p>
    <w:p w:rsidR="00A37391" w:rsidRDefault="006737DD" w:rsidP="006F347C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Tiffany </w:t>
      </w:r>
      <w:proofErr w:type="spellStart"/>
      <w:r>
        <w:rPr>
          <w:sz w:val="24"/>
          <w:szCs w:val="24"/>
        </w:rPr>
        <w:t>Tyre</w:t>
      </w:r>
      <w:proofErr w:type="spellEnd"/>
    </w:p>
    <w:p w:rsidR="006737DD" w:rsidRDefault="006737DD" w:rsidP="006F347C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Harmony Richardson</w:t>
      </w:r>
    </w:p>
    <w:p w:rsidR="006737DD" w:rsidRDefault="006737DD" w:rsidP="006F347C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Gabby Sarmiento</w:t>
      </w:r>
    </w:p>
    <w:p w:rsidR="006737DD" w:rsidRDefault="006737DD" w:rsidP="006F347C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Tracy Perry</w:t>
      </w:r>
    </w:p>
    <w:p w:rsidR="006737DD" w:rsidRDefault="006737DD" w:rsidP="006F347C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Ciana</w:t>
      </w:r>
      <w:proofErr w:type="spellEnd"/>
      <w:r>
        <w:rPr>
          <w:sz w:val="24"/>
          <w:szCs w:val="24"/>
        </w:rPr>
        <w:t xml:space="preserve"> Hill</w:t>
      </w:r>
    </w:p>
    <w:p w:rsidR="006737DD" w:rsidRDefault="00831CBD" w:rsidP="006F347C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Kayla Wood</w:t>
      </w:r>
    </w:p>
    <w:p w:rsidR="006737DD" w:rsidRDefault="006737DD" w:rsidP="006F347C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Rachely</w:t>
      </w:r>
      <w:proofErr w:type="spellEnd"/>
      <w:r>
        <w:rPr>
          <w:sz w:val="24"/>
          <w:szCs w:val="24"/>
        </w:rPr>
        <w:t xml:space="preserve"> Brown </w:t>
      </w:r>
    </w:p>
    <w:p w:rsidR="006737DD" w:rsidRDefault="006737DD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C79AC" w:rsidRDefault="004D29C4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01(2) </w:t>
      </w:r>
      <w:r w:rsidRPr="004D29C4">
        <w:rPr>
          <w:i/>
          <w:sz w:val="24"/>
          <w:szCs w:val="24"/>
          <w:u w:val="single"/>
        </w:rPr>
        <w:t>Resignatio</w:t>
      </w:r>
      <w:r w:rsidR="006D53EA">
        <w:rPr>
          <w:i/>
          <w:sz w:val="24"/>
          <w:szCs w:val="24"/>
          <w:u w:val="single"/>
        </w:rPr>
        <w:t>n</w:t>
      </w:r>
      <w:r w:rsidR="00F77762">
        <w:rPr>
          <w:i/>
          <w:sz w:val="24"/>
          <w:szCs w:val="24"/>
          <w:u w:val="single"/>
        </w:rPr>
        <w:t>s</w:t>
      </w:r>
      <w:r w:rsidRPr="006D53EA">
        <w:rPr>
          <w:sz w:val="24"/>
          <w:szCs w:val="24"/>
        </w:rPr>
        <w:t xml:space="preserve">- </w:t>
      </w:r>
      <w:r w:rsidR="006D53EA">
        <w:rPr>
          <w:sz w:val="24"/>
          <w:szCs w:val="24"/>
        </w:rPr>
        <w:t>Approve resignation</w:t>
      </w:r>
      <w:r w:rsidR="00F77762">
        <w:rPr>
          <w:sz w:val="24"/>
          <w:szCs w:val="24"/>
        </w:rPr>
        <w:t>s</w:t>
      </w:r>
      <w:r w:rsidR="006D53EA">
        <w:rPr>
          <w:sz w:val="24"/>
          <w:szCs w:val="24"/>
        </w:rPr>
        <w:t xml:space="preserve"> from </w:t>
      </w:r>
      <w:r w:rsidR="002C79AC">
        <w:rPr>
          <w:sz w:val="24"/>
          <w:szCs w:val="24"/>
        </w:rPr>
        <w:t>the following individuals:</w:t>
      </w:r>
    </w:p>
    <w:p w:rsidR="004D29C4" w:rsidRDefault="002C79AC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46B39">
        <w:rPr>
          <w:sz w:val="24"/>
          <w:szCs w:val="24"/>
        </w:rPr>
        <w:t>Judy West, LHS Custodian effective July 18, 2022</w:t>
      </w:r>
    </w:p>
    <w:p w:rsidR="002C79AC" w:rsidRDefault="00346B39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eresa Hamm</w:t>
      </w:r>
      <w:r w:rsidR="001527EE">
        <w:rPr>
          <w:sz w:val="24"/>
          <w:szCs w:val="24"/>
        </w:rPr>
        <w:t>, MV, M, ELL Advocate/Liaison effective August 31, 2022</w:t>
      </w:r>
      <w:r w:rsidR="002C79AC">
        <w:rPr>
          <w:sz w:val="24"/>
          <w:szCs w:val="24"/>
        </w:rPr>
        <w:t xml:space="preserve"> </w:t>
      </w:r>
    </w:p>
    <w:p w:rsidR="001527EE" w:rsidRDefault="001527EE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Irais Luna, Paraprofessional LES effective August 3, 2022</w:t>
      </w:r>
    </w:p>
    <w:p w:rsidR="001527EE" w:rsidRDefault="001527EE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Felicia Gilbert, LES Custodian effective August 3, 2022</w:t>
      </w:r>
    </w:p>
    <w:p w:rsidR="001527EE" w:rsidRDefault="001527EE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icky Deloney, Paraprofessional LES effective August 3, 2022  </w:t>
      </w:r>
    </w:p>
    <w:p w:rsidR="006D53EA" w:rsidRDefault="000C3C81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D53EA" w:rsidRDefault="006D53EA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01(3) </w:t>
      </w:r>
      <w:r w:rsidRPr="006D53EA">
        <w:rPr>
          <w:i/>
          <w:sz w:val="24"/>
          <w:szCs w:val="24"/>
          <w:u w:val="single"/>
        </w:rPr>
        <w:t>Notice of Retirement</w:t>
      </w:r>
      <w:r>
        <w:rPr>
          <w:sz w:val="24"/>
          <w:szCs w:val="24"/>
        </w:rPr>
        <w:t xml:space="preserve">- Accept notice of retirement from </w:t>
      </w:r>
      <w:r w:rsidR="008C27D9">
        <w:rPr>
          <w:sz w:val="24"/>
          <w:szCs w:val="24"/>
        </w:rPr>
        <w:t>Margarette Milton, Teacher LE</w:t>
      </w:r>
      <w:r w:rsidR="000C3C81">
        <w:rPr>
          <w:sz w:val="24"/>
          <w:szCs w:val="24"/>
        </w:rPr>
        <w:t xml:space="preserve">S </w:t>
      </w:r>
    </w:p>
    <w:p w:rsidR="000C3C81" w:rsidRPr="004D29C4" w:rsidRDefault="006D53EA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C27D9">
        <w:rPr>
          <w:sz w:val="24"/>
          <w:szCs w:val="24"/>
        </w:rPr>
        <w:t>effective October 31, 2022</w:t>
      </w:r>
    </w:p>
    <w:sectPr w:rsidR="000C3C81" w:rsidRPr="004D29C4" w:rsidSect="00112998">
      <w:pgSz w:w="12240" w:h="15840"/>
      <w:pgMar w:top="288" w:right="1152" w:bottom="720" w:left="1152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5D59"/>
    <w:multiLevelType w:val="hybridMultilevel"/>
    <w:tmpl w:val="90D4AE90"/>
    <w:lvl w:ilvl="0" w:tplc="449C6842">
      <w:start w:val="1"/>
      <w:numFmt w:val="decimal"/>
      <w:lvlText w:val="(%1)"/>
      <w:lvlJc w:val="left"/>
      <w:pPr>
        <w:ind w:left="16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CD619C3"/>
    <w:multiLevelType w:val="hybridMultilevel"/>
    <w:tmpl w:val="363C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50DF"/>
    <w:multiLevelType w:val="multilevel"/>
    <w:tmpl w:val="DA94E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7AB2BB6"/>
    <w:multiLevelType w:val="multilevel"/>
    <w:tmpl w:val="7318D58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F786F8E"/>
    <w:multiLevelType w:val="multilevel"/>
    <w:tmpl w:val="808870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C4445F0"/>
    <w:multiLevelType w:val="multilevel"/>
    <w:tmpl w:val="DE1EE98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40" w:hanging="4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BE30D18"/>
    <w:multiLevelType w:val="hybridMultilevel"/>
    <w:tmpl w:val="1E80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7420F"/>
    <w:multiLevelType w:val="hybridMultilevel"/>
    <w:tmpl w:val="D58C1A88"/>
    <w:lvl w:ilvl="0" w:tplc="95BCC41A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5EE23EE2"/>
    <w:multiLevelType w:val="multilevel"/>
    <w:tmpl w:val="641ABA8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A603A8E"/>
    <w:multiLevelType w:val="multilevel"/>
    <w:tmpl w:val="0688D0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7926E76"/>
    <w:multiLevelType w:val="multilevel"/>
    <w:tmpl w:val="B49C6E4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ABE0EA9"/>
    <w:multiLevelType w:val="multilevel"/>
    <w:tmpl w:val="EC2E28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40" w:hanging="4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EA"/>
    <w:rsid w:val="00093D36"/>
    <w:rsid w:val="000C3C81"/>
    <w:rsid w:val="000F1780"/>
    <w:rsid w:val="00106FE2"/>
    <w:rsid w:val="00112998"/>
    <w:rsid w:val="001408E9"/>
    <w:rsid w:val="00147701"/>
    <w:rsid w:val="00150C68"/>
    <w:rsid w:val="001527EE"/>
    <w:rsid w:val="00153F82"/>
    <w:rsid w:val="001A7E88"/>
    <w:rsid w:val="00267560"/>
    <w:rsid w:val="00281D01"/>
    <w:rsid w:val="002B6952"/>
    <w:rsid w:val="002C79AC"/>
    <w:rsid w:val="002D2631"/>
    <w:rsid w:val="00336CD8"/>
    <w:rsid w:val="00346B39"/>
    <w:rsid w:val="00353FB2"/>
    <w:rsid w:val="003A49A2"/>
    <w:rsid w:val="003D46B8"/>
    <w:rsid w:val="003E1384"/>
    <w:rsid w:val="004376BD"/>
    <w:rsid w:val="00464A55"/>
    <w:rsid w:val="00492C6E"/>
    <w:rsid w:val="00495510"/>
    <w:rsid w:val="004B4E03"/>
    <w:rsid w:val="004D29C4"/>
    <w:rsid w:val="004D7A42"/>
    <w:rsid w:val="004F6FF1"/>
    <w:rsid w:val="00505072"/>
    <w:rsid w:val="005105CD"/>
    <w:rsid w:val="00522AA0"/>
    <w:rsid w:val="00523C00"/>
    <w:rsid w:val="00535B72"/>
    <w:rsid w:val="005363EA"/>
    <w:rsid w:val="00560707"/>
    <w:rsid w:val="00597A2D"/>
    <w:rsid w:val="00653F38"/>
    <w:rsid w:val="006665C5"/>
    <w:rsid w:val="006735A9"/>
    <w:rsid w:val="006737DD"/>
    <w:rsid w:val="00680FA2"/>
    <w:rsid w:val="006C6611"/>
    <w:rsid w:val="006D53EA"/>
    <w:rsid w:val="006E2521"/>
    <w:rsid w:val="006F347C"/>
    <w:rsid w:val="00761FCE"/>
    <w:rsid w:val="007631EB"/>
    <w:rsid w:val="00787117"/>
    <w:rsid w:val="00793CE8"/>
    <w:rsid w:val="007A3E12"/>
    <w:rsid w:val="00826244"/>
    <w:rsid w:val="00831CBD"/>
    <w:rsid w:val="00865313"/>
    <w:rsid w:val="008A014C"/>
    <w:rsid w:val="008B1BCB"/>
    <w:rsid w:val="008C27D9"/>
    <w:rsid w:val="008C6E19"/>
    <w:rsid w:val="00906D8F"/>
    <w:rsid w:val="00926E6B"/>
    <w:rsid w:val="00947B62"/>
    <w:rsid w:val="0098245F"/>
    <w:rsid w:val="00997BA1"/>
    <w:rsid w:val="009C797D"/>
    <w:rsid w:val="009E7696"/>
    <w:rsid w:val="009F649A"/>
    <w:rsid w:val="009F6BFC"/>
    <w:rsid w:val="00A17510"/>
    <w:rsid w:val="00A37391"/>
    <w:rsid w:val="00A45468"/>
    <w:rsid w:val="00A966C7"/>
    <w:rsid w:val="00AB1669"/>
    <w:rsid w:val="00AB48D3"/>
    <w:rsid w:val="00AE3CA4"/>
    <w:rsid w:val="00AE6CBE"/>
    <w:rsid w:val="00B0783B"/>
    <w:rsid w:val="00B53361"/>
    <w:rsid w:val="00B54C13"/>
    <w:rsid w:val="00B632B7"/>
    <w:rsid w:val="00B65AA7"/>
    <w:rsid w:val="00BA2CAE"/>
    <w:rsid w:val="00BA5C03"/>
    <w:rsid w:val="00BB3ABD"/>
    <w:rsid w:val="00BD78D2"/>
    <w:rsid w:val="00BE7D07"/>
    <w:rsid w:val="00BF5FAA"/>
    <w:rsid w:val="00C2659F"/>
    <w:rsid w:val="00C41CDE"/>
    <w:rsid w:val="00C500F6"/>
    <w:rsid w:val="00C850A1"/>
    <w:rsid w:val="00C94EEC"/>
    <w:rsid w:val="00CA6301"/>
    <w:rsid w:val="00D01296"/>
    <w:rsid w:val="00D129D0"/>
    <w:rsid w:val="00D14CF6"/>
    <w:rsid w:val="00D365DE"/>
    <w:rsid w:val="00D8162C"/>
    <w:rsid w:val="00D85E7C"/>
    <w:rsid w:val="00D869D8"/>
    <w:rsid w:val="00DF7C8D"/>
    <w:rsid w:val="00E66F99"/>
    <w:rsid w:val="00E92FDC"/>
    <w:rsid w:val="00EA2755"/>
    <w:rsid w:val="00EF2610"/>
    <w:rsid w:val="00EF6A58"/>
    <w:rsid w:val="00F109AB"/>
    <w:rsid w:val="00F35975"/>
    <w:rsid w:val="00F44275"/>
    <w:rsid w:val="00F727E6"/>
    <w:rsid w:val="00F77762"/>
    <w:rsid w:val="00FA0264"/>
    <w:rsid w:val="00FB624A"/>
    <w:rsid w:val="00FE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8B188-EE9B-4708-AE75-30F3D748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3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C79A-41E2-42B5-AE2C-2F282F24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Kelly</dc:creator>
  <cp:keywords/>
  <dc:description/>
  <cp:lastModifiedBy>Melissa Massey</cp:lastModifiedBy>
  <cp:revision>2</cp:revision>
  <cp:lastPrinted>2022-08-10T16:30:00Z</cp:lastPrinted>
  <dcterms:created xsi:type="dcterms:W3CDTF">2022-08-11T17:47:00Z</dcterms:created>
  <dcterms:modified xsi:type="dcterms:W3CDTF">2022-08-11T17:47:00Z</dcterms:modified>
</cp:coreProperties>
</file>